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725F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4E" w:rsidRPr="00A7074E" w:rsidRDefault="00A7074E" w:rsidP="00A7074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7074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7074E" w:rsidRPr="00A7074E" w:rsidRDefault="00A7074E" w:rsidP="00A7074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A7074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A7074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074E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8AAD-C09C-4422-9023-A85E71F2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9:00Z</dcterms:created>
  <dcterms:modified xsi:type="dcterms:W3CDTF">2023-01-30T07:23:00Z</dcterms:modified>
</cp:coreProperties>
</file>